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C97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:rsidR="00215E38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:rsidR="00C97C53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215E38" w:rsidRDefault="00371775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371775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0-173 от 28.06.2022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5E38" w:rsidRPr="00C97C53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:rsidR="007B5BAB" w:rsidRPr="001F7DCA" w:rsidRDefault="007B5BAB" w:rsidP="007B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B5BAB"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EF7D42">
        <w:rPr>
          <w:rFonts w:ascii="Times New Roman" w:eastAsia="Times New Roman" w:hAnsi="Times New Roman" w:cs="Times New Roman"/>
        </w:rPr>
        <w:t>24 885 276,00</w:t>
      </w:r>
      <w:r w:rsidR="00215E38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EF7D42">
        <w:rPr>
          <w:rFonts w:ascii="Times New Roman" w:eastAsia="Times New Roman" w:hAnsi="Times New Roman" w:cs="Times New Roman"/>
        </w:rPr>
        <w:t>25 073 099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C97C53"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C97C53"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 w:rsidR="008926BB">
        <w:rPr>
          <w:rFonts w:ascii="Times New Roman" w:eastAsia="Times New Roman" w:hAnsi="Times New Roman" w:cs="Times New Roman"/>
        </w:rPr>
        <w:t>»</w:t>
      </w:r>
      <w:proofErr w:type="gramEnd"/>
    </w:p>
    <w:p w:rsidR="007E49F1" w:rsidRDefault="007E49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A4F48" w:rsidRPr="007A4F48" w:rsidRDefault="007A4F48" w:rsidP="007A4F48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 w:rsidR="00EF7D42"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 w:rsidR="00EF7D42">
        <w:rPr>
          <w:rFonts w:ascii="Times New Roman" w:eastAsia="Times New Roman" w:hAnsi="Times New Roman" w:cs="Times New Roman"/>
          <w:sz w:val="24"/>
          <w:szCs w:val="24"/>
        </w:rPr>
        <w:t>248852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EF7D42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F7D42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2A5F" w:rsidRPr="001F7DCA" w:rsidRDefault="00192A5F" w:rsidP="00192A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C94" w:rsidRDefault="00587C94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870C94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:rsidR="007B5BAB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ах 20-21</w:t>
      </w:r>
      <w:r w:rsidR="004D0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752231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01076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4DEF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2"/>
        <w:gridCol w:w="3829"/>
        <w:gridCol w:w="1276"/>
        <w:gridCol w:w="850"/>
        <w:gridCol w:w="851"/>
      </w:tblGrid>
      <w:tr w:rsidR="00870C94" w:rsidRPr="00870C94" w:rsidTr="008926BB">
        <w:trPr>
          <w:trHeight w:val="17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70C94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00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828"/>
        <w:gridCol w:w="1276"/>
        <w:gridCol w:w="851"/>
        <w:gridCol w:w="851"/>
      </w:tblGrid>
      <w:tr w:rsidR="00870C94" w:rsidRPr="00870C94" w:rsidTr="008926BB">
        <w:trPr>
          <w:trHeight w:val="12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C94" w:rsidRPr="00870C94" w:rsidRDefault="00870C94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70C94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813"/>
        <w:gridCol w:w="1292"/>
        <w:gridCol w:w="851"/>
        <w:gridCol w:w="850"/>
      </w:tblGrid>
      <w:tr w:rsidR="00870C94" w:rsidRPr="00870C94" w:rsidTr="008926BB">
        <w:trPr>
          <w:trHeight w:val="8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70C94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812"/>
        <w:gridCol w:w="1292"/>
        <w:gridCol w:w="851"/>
        <w:gridCol w:w="850"/>
      </w:tblGrid>
      <w:tr w:rsidR="00870C94" w:rsidRPr="00870C94" w:rsidTr="008926BB">
        <w:trPr>
          <w:trHeight w:val="108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C94" w:rsidRPr="00870C94" w:rsidRDefault="00870C94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C94" w:rsidRPr="00870C94" w:rsidRDefault="00870C94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70C94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и 24-33-считать строками 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24-37</w:t>
      </w:r>
    </w:p>
    <w:p w:rsidR="00FF1BE0" w:rsidRDefault="00FF1BE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38 в графе 10 цифры «16836431,00» считать цифрами «24885276,00»</w:t>
      </w:r>
    </w:p>
    <w:p w:rsidR="00870C94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FF1BE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F1BE0"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F1BE0" w:rsidRDefault="00FF1BE0" w:rsidP="00FF1B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>2537250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2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4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6518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730632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830290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54404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1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Pr="001F7DCA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DE4D1C" w:rsidP="007B5BA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C576C6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C576C6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-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1168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C576C6" w:rsidRPr="00C576C6" w:rsidTr="00C576C6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C6" w:rsidRPr="00C576C6" w:rsidRDefault="00C576C6" w:rsidP="00C5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6C6" w:rsidRPr="00C576C6" w:rsidRDefault="00C576C6" w:rsidP="00C5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C576C6" w:rsidRPr="00C576C6" w:rsidTr="00C576C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C6" w:rsidRPr="00C576C6" w:rsidRDefault="00C576C6" w:rsidP="00C5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6C6" w:rsidRPr="00C576C6" w:rsidRDefault="00C576C6" w:rsidP="00C5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C576C6" w:rsidRPr="00C576C6" w:rsidTr="00C576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C6" w:rsidRPr="00C576C6" w:rsidRDefault="00C576C6" w:rsidP="00C5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6C6" w:rsidRPr="00C576C6" w:rsidRDefault="00C576C6" w:rsidP="00C5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</w:tbl>
    <w:p w:rsidR="006836A9" w:rsidRDefault="00C576C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8-12 считать строками 11-15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-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1168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C576C6" w:rsidRPr="00C576C6" w:rsidTr="00C576C6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C6" w:rsidRPr="00C576C6" w:rsidRDefault="00C576C6" w:rsidP="00C5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6C6" w:rsidRPr="00C576C6" w:rsidRDefault="00C576C6" w:rsidP="00C5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C576C6" w:rsidRPr="00C576C6" w:rsidTr="00C576C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C6" w:rsidRPr="00C576C6" w:rsidRDefault="00C576C6" w:rsidP="00C5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6C6" w:rsidRPr="00C576C6" w:rsidRDefault="00C576C6" w:rsidP="00C5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C576C6" w:rsidRPr="00C576C6" w:rsidTr="00C576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C6" w:rsidRPr="00C576C6" w:rsidRDefault="00C576C6" w:rsidP="00C5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6C6" w:rsidRPr="00C576C6" w:rsidRDefault="00C576C6" w:rsidP="00C5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6C6" w:rsidRPr="00C576C6" w:rsidRDefault="00C576C6" w:rsidP="00C5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</w:tbl>
    <w:p w:rsidR="00C576C6" w:rsidRDefault="00C576C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и </w:t>
      </w:r>
      <w:r w:rsidR="00DF2701">
        <w:rPr>
          <w:rFonts w:ascii="Times New Roman" w:eastAsia="Times New Roman" w:hAnsi="Times New Roman" w:cs="Times New Roman"/>
          <w:sz w:val="24"/>
          <w:szCs w:val="24"/>
        </w:rPr>
        <w:t>13-22 считать строками 19-28</w:t>
      </w:r>
    </w:p>
    <w:p w:rsidR="00DF2701" w:rsidRDefault="00DF2701" w:rsidP="00DF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9-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37250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2701" w:rsidRDefault="00DF2701" w:rsidP="00DF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2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6513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2701" w:rsidRDefault="00DF2701" w:rsidP="00DF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2-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30092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2701" w:rsidRDefault="00DF2701" w:rsidP="00DF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6-2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073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463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2701" w:rsidRDefault="00DF2701" w:rsidP="00DF27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1168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025FD0" w:rsidRPr="00025FD0" w:rsidTr="00025FD0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FD0" w:rsidRPr="00025FD0" w:rsidRDefault="00025FD0" w:rsidP="00025F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FD0" w:rsidRPr="00025FD0" w:rsidRDefault="00025FD0" w:rsidP="0002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025FD0" w:rsidRPr="00025FD0" w:rsidTr="00025FD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FD0" w:rsidRPr="00025FD0" w:rsidRDefault="00025FD0" w:rsidP="00025F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FD0" w:rsidRPr="00025FD0" w:rsidRDefault="00025FD0" w:rsidP="0002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025FD0" w:rsidRPr="00025FD0" w:rsidTr="00025F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FD0" w:rsidRPr="00025FD0" w:rsidRDefault="00025FD0" w:rsidP="00025F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FD0" w:rsidRPr="00025FD0" w:rsidRDefault="00025FD0" w:rsidP="0002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D0" w:rsidRPr="00025FD0" w:rsidRDefault="00025FD0" w:rsidP="0002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</w:tbl>
    <w:p w:rsidR="006836A9" w:rsidRDefault="00025FD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3-</w:t>
      </w:r>
      <w:r w:rsidR="000732D0">
        <w:rPr>
          <w:rFonts w:ascii="Times New Roman" w:eastAsia="Times New Roman" w:hAnsi="Times New Roman" w:cs="Times New Roman"/>
          <w:sz w:val="24"/>
          <w:szCs w:val="24"/>
        </w:rPr>
        <w:t>41 считать строками 32-50</w:t>
      </w:r>
    </w:p>
    <w:p w:rsidR="000732D0" w:rsidRDefault="000732D0" w:rsidP="000732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32D0" w:rsidRDefault="000732D0" w:rsidP="000732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3-3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71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1557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32D0" w:rsidRDefault="000732D0" w:rsidP="000732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1168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0732D0" w:rsidRPr="000732D0" w:rsidTr="000732D0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D0" w:rsidRPr="000732D0" w:rsidRDefault="000732D0" w:rsidP="00073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2D0" w:rsidRPr="000732D0" w:rsidRDefault="000732D0" w:rsidP="0007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0732D0" w:rsidRPr="000732D0" w:rsidTr="000732D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D0" w:rsidRPr="000732D0" w:rsidRDefault="000732D0" w:rsidP="00073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732D0" w:rsidRPr="000732D0" w:rsidRDefault="000732D0" w:rsidP="0007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0732D0" w:rsidRPr="000732D0" w:rsidTr="000732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D0" w:rsidRPr="000732D0" w:rsidRDefault="000732D0" w:rsidP="00073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2D0" w:rsidRPr="000732D0" w:rsidRDefault="000732D0" w:rsidP="0007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D0" w:rsidRPr="000732D0" w:rsidRDefault="000732D0" w:rsidP="000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</w:tbl>
    <w:p w:rsidR="000732D0" w:rsidRDefault="000732D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2-78  считать строками 54-90</w:t>
      </w:r>
    </w:p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6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2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7-7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4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8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6518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730632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88-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830290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54404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1168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CF308E" w:rsidRPr="00CF308E" w:rsidTr="00CF308E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8E" w:rsidRPr="00CF308E" w:rsidRDefault="00CF308E" w:rsidP="00CF3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308E" w:rsidRPr="00CF308E" w:rsidRDefault="00CF308E" w:rsidP="00CF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CF308E" w:rsidRPr="00CF308E" w:rsidTr="00CF308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8E" w:rsidRPr="00CF308E" w:rsidRDefault="00CF308E" w:rsidP="00CF3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8E" w:rsidRPr="00CF308E" w:rsidRDefault="00CF308E" w:rsidP="00CF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CF308E" w:rsidRPr="00CF308E" w:rsidTr="00CF308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8E" w:rsidRPr="00CF308E" w:rsidRDefault="00CF308E" w:rsidP="00CF3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8E" w:rsidRPr="00CF308E" w:rsidRDefault="00CF308E" w:rsidP="00CF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8E" w:rsidRPr="00CF308E" w:rsidRDefault="00CF308E" w:rsidP="00C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</w:tbl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79-</w:t>
      </w:r>
      <w:r w:rsidR="001667C7">
        <w:rPr>
          <w:rFonts w:ascii="Times New Roman" w:eastAsia="Times New Roman" w:hAnsi="Times New Roman" w:cs="Times New Roman"/>
          <w:sz w:val="24"/>
          <w:szCs w:val="24"/>
        </w:rPr>
        <w:t>103   считать строками 94-118</w:t>
      </w:r>
    </w:p>
    <w:p w:rsidR="00CF308E" w:rsidRDefault="00CF308E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7-9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667C7">
        <w:rPr>
          <w:rFonts w:ascii="Times New Roman" w:eastAsia="Times New Roman" w:hAnsi="Times New Roman" w:cs="Times New Roman"/>
          <w:sz w:val="24"/>
          <w:szCs w:val="24"/>
        </w:rPr>
        <w:t>980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667C7">
        <w:rPr>
          <w:rFonts w:ascii="Times New Roman" w:eastAsia="Times New Roman" w:hAnsi="Times New Roman" w:cs="Times New Roman"/>
          <w:sz w:val="24"/>
          <w:szCs w:val="24"/>
        </w:rPr>
        <w:t>905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667C7" w:rsidRDefault="001667C7" w:rsidP="00CF30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1168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1667C7" w:rsidRPr="001667C7" w:rsidTr="001667C7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667C7" w:rsidRPr="001667C7" w:rsidRDefault="001667C7" w:rsidP="001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1667C7" w:rsidRPr="001667C7" w:rsidTr="001667C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667C7" w:rsidRPr="001667C7" w:rsidRDefault="001667C7" w:rsidP="001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1667C7" w:rsidRPr="001667C7" w:rsidTr="001667C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667C7" w:rsidRPr="001667C7" w:rsidRDefault="001667C7" w:rsidP="001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</w:tbl>
    <w:p w:rsidR="001667C7" w:rsidRDefault="001667C7" w:rsidP="001667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115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667C7" w:rsidRDefault="001667C7" w:rsidP="001667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6-11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667C7" w:rsidRDefault="001667C7" w:rsidP="001667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1168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1667C7" w:rsidRPr="001667C7" w:rsidTr="001667C7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1667C7" w:rsidRPr="001667C7" w:rsidTr="001667C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C7" w:rsidRPr="001667C7" w:rsidRDefault="001667C7" w:rsidP="001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1667C7" w:rsidRPr="001667C7" w:rsidTr="001667C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C7" w:rsidRPr="001667C7" w:rsidRDefault="001667C7" w:rsidP="0016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C7" w:rsidRPr="001667C7" w:rsidRDefault="001667C7" w:rsidP="0016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C7" w:rsidRPr="001667C7" w:rsidRDefault="001667C7" w:rsidP="0016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</w:tbl>
    <w:p w:rsidR="001667C7" w:rsidRDefault="00F61D52" w:rsidP="001667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4-129 считать строками 122-147</w:t>
      </w:r>
    </w:p>
    <w:p w:rsidR="00F61D52" w:rsidRDefault="00F61D52" w:rsidP="00F61D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25-12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94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61D52" w:rsidRDefault="00F61D52" w:rsidP="00F61D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34-1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61D52" w:rsidRDefault="00F61D52" w:rsidP="00F61D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1168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F61D52" w:rsidRPr="00F61D52" w:rsidTr="00F61D52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52" w:rsidRPr="00F61D52" w:rsidRDefault="00F61D52" w:rsidP="00F61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52" w:rsidRPr="00F61D52" w:rsidRDefault="00F61D52" w:rsidP="00F61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F61D52" w:rsidRPr="00F61D52" w:rsidTr="00F61D52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52" w:rsidRPr="00F61D52" w:rsidRDefault="00F61D52" w:rsidP="00F61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52" w:rsidRPr="00F61D52" w:rsidRDefault="00F61D52" w:rsidP="00F6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F61D52" w:rsidRPr="00F61D52" w:rsidTr="00F61D5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52" w:rsidRPr="00F61D52" w:rsidRDefault="00F61D52" w:rsidP="00F61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52" w:rsidRPr="00F61D52" w:rsidRDefault="00F61D52" w:rsidP="00F6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D52" w:rsidRPr="00F61D52" w:rsidRDefault="00F61D52" w:rsidP="00F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</w:tbl>
    <w:p w:rsidR="006836A9" w:rsidRDefault="00F61D52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0-141 считать строками 151-162</w:t>
      </w:r>
    </w:p>
    <w:p w:rsidR="006836A9" w:rsidRPr="001F7DCA" w:rsidRDefault="006836A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6B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777006,7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69744,7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516BB7" w:rsidRPr="00516BB7" w:rsidTr="00516BB7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516BB7" w:rsidRPr="00516BB7" w:rsidTr="00516BB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B7" w:rsidRPr="00516BB7" w:rsidRDefault="00516BB7" w:rsidP="0051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516BB7" w:rsidRPr="00516BB7" w:rsidTr="00516BB7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B7" w:rsidRPr="00516BB7" w:rsidRDefault="00516BB7" w:rsidP="0051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516BB7" w:rsidRPr="00516BB7" w:rsidTr="00516BB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516BB7" w:rsidRPr="00516BB7" w:rsidTr="00516BB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B7" w:rsidRPr="00516BB7" w:rsidRDefault="00516BB7" w:rsidP="00516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</w:tbl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и </w:t>
      </w:r>
      <w:r w:rsidR="00980148">
        <w:rPr>
          <w:rFonts w:ascii="Times New Roman" w:eastAsia="Times New Roman" w:hAnsi="Times New Roman" w:cs="Times New Roman"/>
          <w:sz w:val="24"/>
          <w:szCs w:val="24"/>
        </w:rPr>
        <w:t>8-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читать строками 13</w:t>
      </w:r>
      <w:r w:rsidR="00980148">
        <w:rPr>
          <w:rFonts w:ascii="Times New Roman" w:eastAsia="Times New Roman" w:hAnsi="Times New Roman" w:cs="Times New Roman"/>
          <w:sz w:val="24"/>
          <w:szCs w:val="24"/>
        </w:rPr>
        <w:t>-56</w:t>
      </w:r>
    </w:p>
    <w:p w:rsidR="00516BB7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973656,93» считать цифрами «4086585,93»</w:t>
      </w:r>
    </w:p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33 цифры «2446513,10» считать цифрами «2442611,10»</w:t>
      </w:r>
    </w:p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34-37 цифры «1930092,72» считать цифрами «1926190,72»</w:t>
      </w:r>
    </w:p>
    <w:p w:rsidR="00516BB7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47-51 цифры «90737,00» считать цифрами «94639,00»</w:t>
      </w:r>
    </w:p>
    <w:p w:rsidR="00980148" w:rsidRDefault="0098014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980148" w:rsidRPr="00980148" w:rsidTr="00980148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980148" w:rsidRPr="00980148" w:rsidTr="00980148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980148" w:rsidRPr="00980148" w:rsidTr="00980148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980148" w:rsidRPr="00980148" w:rsidTr="00980148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</w:tbl>
    <w:p w:rsidR="00516BB7" w:rsidRDefault="0098014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2-58 считать строками 62-68</w:t>
      </w:r>
    </w:p>
    <w:p w:rsidR="00980148" w:rsidRDefault="00980148" w:rsidP="009801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2-66 цифры «20000,00» считать цифрами «69440,00»</w:t>
      </w:r>
    </w:p>
    <w:p w:rsidR="00980148" w:rsidRDefault="00980148" w:rsidP="009801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7-68 цифры «12247248,08» считать цифрами «20103355,08»</w:t>
      </w:r>
    </w:p>
    <w:p w:rsidR="00980148" w:rsidRDefault="00980148" w:rsidP="009801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980148" w:rsidRPr="00980148" w:rsidTr="00980148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80148" w:rsidRPr="00980148" w:rsidTr="00980148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80148" w:rsidRPr="00980148" w:rsidTr="009801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48" w:rsidRPr="00980148" w:rsidRDefault="00980148" w:rsidP="0098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</w:tbl>
    <w:p w:rsidR="00980148" w:rsidRDefault="0098014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9-125 считать строками 79-145</w:t>
      </w:r>
    </w:p>
    <w:p w:rsidR="00D87448" w:rsidRDefault="00D87448" w:rsidP="00D874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84-88 цифры «178911,10» считать цифрами «129471,10»</w:t>
      </w:r>
    </w:p>
    <w:p w:rsidR="00D87448" w:rsidRDefault="00D87448" w:rsidP="00D874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132-136 цифры «98047,23» считать цифрами «90547,23»</w:t>
      </w:r>
    </w:p>
    <w:p w:rsidR="00D87448" w:rsidRDefault="00D87448" w:rsidP="00D874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D87448" w:rsidRPr="00D87448" w:rsidTr="00D87448">
        <w:trPr>
          <w:trHeight w:val="8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D87448" w:rsidRPr="00D87448" w:rsidTr="00D87448">
        <w:trPr>
          <w:trHeight w:val="9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D87448" w:rsidRPr="00D87448" w:rsidTr="00D8744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48" w:rsidRPr="00D87448" w:rsidRDefault="00D87448" w:rsidP="00D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448" w:rsidRPr="00D87448" w:rsidRDefault="00D87448" w:rsidP="00D8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</w:tbl>
    <w:p w:rsidR="00516BB7" w:rsidRPr="001F7DCA" w:rsidRDefault="00D8744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26-155 считать строками 155-184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 w:rsidR="00D87448"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87448">
        <w:rPr>
          <w:rFonts w:ascii="Times New Roman" w:eastAsia="Times New Roman" w:hAnsi="Times New Roman" w:cs="Times New Roman"/>
          <w:sz w:val="24"/>
          <w:szCs w:val="24"/>
          <w:lang w:eastAsia="ru-RU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7448" w:rsidRDefault="00D8744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BB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ложение №10 «Распределение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-2024 годов»</w:t>
      </w:r>
    </w:p>
    <w:p w:rsidR="008926BB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ах 1,2 в графе 2 цифры «90737,00» заменить цифрами «94639,00»</w:t>
      </w:r>
    </w:p>
    <w:p w:rsidR="00D87448" w:rsidRPr="001F7DCA" w:rsidRDefault="00D8744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E92EF4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,4,5,6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6C6111" w:rsidRDefault="006C6111" w:rsidP="007B5BAB"/>
    <w:tbl>
      <w:tblPr>
        <w:tblW w:w="11292" w:type="dxa"/>
        <w:tblInd w:w="-1168" w:type="dxa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020"/>
        <w:gridCol w:w="1740"/>
        <w:gridCol w:w="1720"/>
      </w:tblGrid>
      <w:tr w:rsidR="009522D5" w:rsidRPr="009522D5" w:rsidTr="009522D5">
        <w:trPr>
          <w:trHeight w:val="10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522D5" w:rsidRPr="009522D5" w:rsidTr="009522D5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9522D5" w:rsidRPr="009522D5" w:rsidTr="009522D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522D5" w:rsidRPr="009522D5" w:rsidTr="009522D5">
        <w:trPr>
          <w:trHeight w:val="645"/>
        </w:trPr>
        <w:tc>
          <w:tcPr>
            <w:tcW w:w="1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9522D5" w:rsidRPr="009522D5" w:rsidTr="009522D5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9522D5" w:rsidRPr="009522D5" w:rsidTr="009522D5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9522D5" w:rsidRPr="009522D5" w:rsidTr="009522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22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22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9522D5" w:rsidRPr="009522D5" w:rsidTr="009522D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9522D5" w:rsidRPr="009522D5" w:rsidTr="009522D5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9522D5" w:rsidRPr="009522D5" w:rsidTr="009522D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9522D5" w:rsidRPr="009522D5" w:rsidTr="009522D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9522D5" w:rsidRPr="009522D5" w:rsidTr="009522D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9522D5" w:rsidRPr="009522D5" w:rsidTr="009522D5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9522D5" w:rsidRPr="009522D5" w:rsidTr="009522D5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9522D5" w:rsidRPr="009522D5" w:rsidTr="009522D5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9522D5" w:rsidRPr="009522D5" w:rsidTr="009522D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522D5" w:rsidRDefault="009522D5" w:rsidP="007B5BAB"/>
    <w:p w:rsidR="009522D5" w:rsidRDefault="009522D5" w:rsidP="007B5BAB"/>
    <w:tbl>
      <w:tblPr>
        <w:tblW w:w="11289" w:type="dxa"/>
        <w:tblInd w:w="-116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418"/>
        <w:gridCol w:w="1179"/>
        <w:gridCol w:w="1179"/>
      </w:tblGrid>
      <w:tr w:rsidR="009522D5" w:rsidRPr="009522D5" w:rsidTr="009522D5">
        <w:trPr>
          <w:trHeight w:val="7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0" w:name="RANGE!A1:M50"/>
            <w:bookmarkEnd w:id="0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2 к Решению Сизинского сельского Совета депутатов №  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522D5" w:rsidRPr="009522D5" w:rsidTr="009522D5">
        <w:trPr>
          <w:trHeight w:val="7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9522D5" w:rsidRPr="009522D5" w:rsidTr="009522D5">
        <w:trPr>
          <w:trHeight w:val="51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2D5" w:rsidRPr="009522D5" w:rsidTr="009522D5">
        <w:trPr>
          <w:trHeight w:val="480"/>
        </w:trPr>
        <w:tc>
          <w:tcPr>
            <w:tcW w:w="11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9522D5" w:rsidRPr="009522D5" w:rsidTr="009522D5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9522D5" w:rsidRPr="009522D5" w:rsidTr="009522D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522D5" w:rsidRPr="009522D5" w:rsidTr="009522D5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22D5" w:rsidRPr="009522D5" w:rsidTr="009522D5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522D5" w:rsidRPr="009522D5" w:rsidTr="009522D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9522D5" w:rsidRPr="009522D5" w:rsidTr="009522D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9522D5" w:rsidRPr="009522D5" w:rsidTr="009522D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9522D5" w:rsidRPr="009522D5" w:rsidTr="009522D5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9522D5" w:rsidRPr="009522D5" w:rsidTr="009522D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9522D5" w:rsidRPr="009522D5" w:rsidTr="009522D5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9522D5" w:rsidRPr="009522D5" w:rsidTr="009522D5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9522D5" w:rsidRPr="009522D5" w:rsidTr="009522D5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9522D5" w:rsidRPr="009522D5" w:rsidTr="009522D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9522D5" w:rsidRPr="009522D5" w:rsidTr="009522D5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9522D5" w:rsidRPr="009522D5" w:rsidTr="009522D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9522D5" w:rsidRPr="009522D5" w:rsidTr="009522D5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9522D5" w:rsidRPr="009522D5" w:rsidTr="009522D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9522D5" w:rsidRPr="009522D5" w:rsidTr="009522D5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9522D5" w:rsidRPr="009522D5" w:rsidTr="009522D5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9522D5" w:rsidRPr="009522D5" w:rsidTr="009522D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9522D5" w:rsidRPr="009522D5" w:rsidTr="009522D5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9522D5" w:rsidRPr="009522D5" w:rsidTr="009522D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9522D5" w:rsidRPr="009522D5" w:rsidTr="009522D5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9522D5" w:rsidRPr="009522D5" w:rsidTr="009522D5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01 0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9522D5" w:rsidRPr="009522D5" w:rsidTr="009522D5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01 0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9522D5" w:rsidRPr="009522D5" w:rsidTr="009522D5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9522D5" w:rsidRPr="009522D5" w:rsidTr="009522D5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9522D5" w:rsidRPr="009522D5" w:rsidTr="009522D5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9522D5" w:rsidRPr="009522D5" w:rsidTr="009522D5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ализация мероприятий по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нржке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22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9522D5" w:rsidRPr="009522D5" w:rsidTr="009522D5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85 2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  <w:tr w:rsidR="009522D5" w:rsidRPr="009522D5" w:rsidTr="009522D5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9522D5" w:rsidRDefault="009522D5" w:rsidP="007B5BAB"/>
    <w:p w:rsidR="009522D5" w:rsidRDefault="009522D5" w:rsidP="007B5BAB"/>
    <w:tbl>
      <w:tblPr>
        <w:tblW w:w="11284" w:type="dxa"/>
        <w:tblInd w:w="-1168" w:type="dxa"/>
        <w:tblLook w:val="04A0" w:firstRow="1" w:lastRow="0" w:firstColumn="1" w:lastColumn="0" w:noHBand="0" w:noVBand="1"/>
      </w:tblPr>
      <w:tblGrid>
        <w:gridCol w:w="594"/>
        <w:gridCol w:w="4651"/>
        <w:gridCol w:w="1380"/>
        <w:gridCol w:w="1727"/>
        <w:gridCol w:w="1466"/>
        <w:gridCol w:w="1466"/>
      </w:tblGrid>
      <w:tr w:rsidR="009522D5" w:rsidRPr="009522D5" w:rsidTr="009522D5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Решению Сизинского сельского Совета депутатов № 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522D5" w:rsidRPr="009522D5" w:rsidTr="009522D5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9522D5" w:rsidRPr="009522D5" w:rsidTr="009522D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2D5" w:rsidRPr="009522D5" w:rsidTr="009522D5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9522D5" w:rsidRPr="009522D5" w:rsidTr="009522D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522D5" w:rsidRPr="009522D5" w:rsidTr="009522D5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522D5" w:rsidRPr="009522D5" w:rsidTr="009522D5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22D5" w:rsidRPr="009522D5" w:rsidTr="009522D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30 737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332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 332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81,72</w:t>
            </w:r>
          </w:p>
        </w:tc>
      </w:tr>
      <w:tr w:rsidR="009522D5" w:rsidRPr="009522D5" w:rsidTr="009522D5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9522D5" w:rsidRPr="009522D5" w:rsidTr="009522D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522D5" w:rsidRPr="009522D5" w:rsidTr="009522D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 8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9522D5" w:rsidRPr="009522D5" w:rsidTr="009522D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9522D5" w:rsidRPr="009522D5" w:rsidTr="009522D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9522D5" w:rsidRPr="009522D5" w:rsidTr="009522D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9522D5" w:rsidRPr="009522D5" w:rsidTr="009522D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9522D5" w:rsidRPr="009522D5" w:rsidTr="009522D5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0 632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9522D5" w:rsidRPr="009522D5" w:rsidTr="009522D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9522D5" w:rsidRPr="009522D5" w:rsidTr="009522D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522D5" w:rsidRPr="009522D5" w:rsidTr="009522D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6 36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9522D5" w:rsidRPr="009522D5" w:rsidTr="009522D5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311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9522D5" w:rsidRPr="009522D5" w:rsidTr="009522D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49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9522D5" w:rsidRPr="009522D5" w:rsidTr="009522D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9522D5" w:rsidRPr="009522D5" w:rsidTr="009522D5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:rsidR="009522D5" w:rsidRDefault="009522D5" w:rsidP="007B5BAB"/>
    <w:tbl>
      <w:tblPr>
        <w:tblW w:w="11228" w:type="dxa"/>
        <w:tblInd w:w="-1310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1900"/>
      </w:tblGrid>
      <w:tr w:rsidR="009522D5" w:rsidRPr="009522D5" w:rsidTr="009522D5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                                  Решению Сизинского сельского Совета депутатов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            </w:t>
            </w:r>
          </w:p>
        </w:tc>
      </w:tr>
      <w:tr w:rsidR="009522D5" w:rsidRPr="009522D5" w:rsidTr="009522D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9522D5" w:rsidRPr="009522D5" w:rsidTr="009522D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22D5" w:rsidRPr="009522D5" w:rsidTr="009522D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73 099,87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0 737,79</w:t>
            </w:r>
          </w:p>
        </w:tc>
      </w:tr>
      <w:tr w:rsidR="009522D5" w:rsidRPr="009522D5" w:rsidTr="009522D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0 427,83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 427,83</w:t>
            </w:r>
          </w:p>
        </w:tc>
      </w:tr>
      <w:tr w:rsidR="009522D5" w:rsidRPr="009522D5" w:rsidTr="009522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9522D5" w:rsidRPr="009522D5" w:rsidTr="00952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9522D5" w:rsidRPr="009522D5" w:rsidTr="00952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9522D5" w:rsidRPr="009522D5" w:rsidTr="009522D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718,86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718,86</w:t>
            </w:r>
          </w:p>
        </w:tc>
      </w:tr>
      <w:tr w:rsidR="009522D5" w:rsidRPr="009522D5" w:rsidTr="00952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9 771,1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9 771,10</w:t>
            </w:r>
          </w:p>
        </w:tc>
      </w:tr>
      <w:tr w:rsidR="009522D5" w:rsidRPr="009522D5" w:rsidTr="009522D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2 611,10</w:t>
            </w:r>
          </w:p>
        </w:tc>
      </w:tr>
      <w:tr w:rsidR="009522D5" w:rsidRPr="009522D5" w:rsidTr="00952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 190,72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 190,72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9522D5" w:rsidRPr="009522D5" w:rsidTr="00952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9522D5" w:rsidRPr="009522D5" w:rsidTr="00952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9522D5" w:rsidRPr="009522D5" w:rsidTr="00952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6 820,00</w:t>
            </w:r>
          </w:p>
        </w:tc>
      </w:tr>
      <w:tr w:rsidR="009522D5" w:rsidRPr="009522D5" w:rsidTr="009522D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 573,00</w:t>
            </w:r>
          </w:p>
        </w:tc>
      </w:tr>
      <w:tr w:rsidR="009522D5" w:rsidRPr="009522D5" w:rsidTr="009522D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 573,00</w:t>
            </w:r>
          </w:p>
        </w:tc>
      </w:tr>
      <w:tr w:rsidR="009522D5" w:rsidRPr="009522D5" w:rsidTr="009522D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9522D5" w:rsidRPr="009522D5" w:rsidTr="009522D5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9522D5" w:rsidRPr="009522D5" w:rsidTr="009522D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9522D5" w:rsidRPr="009522D5" w:rsidTr="00952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9522D5" w:rsidRPr="009522D5" w:rsidTr="009522D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9522D5" w:rsidRPr="009522D5" w:rsidTr="009522D5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9522D5" w:rsidRPr="009522D5" w:rsidTr="00952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9522D5" w:rsidRPr="009522D5" w:rsidTr="009522D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9522D5" w:rsidRPr="009522D5" w:rsidTr="009522D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9522D5" w:rsidRPr="009522D5" w:rsidTr="009522D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9522D5" w:rsidRPr="009522D5" w:rsidTr="00952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9522D5" w:rsidRPr="009522D5" w:rsidTr="009522D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9522D5" w:rsidRPr="009522D5" w:rsidTr="00952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9522D5" w:rsidRPr="009522D5" w:rsidTr="009522D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9522D5" w:rsidRPr="009522D5" w:rsidTr="009522D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9522D5" w:rsidRPr="009522D5" w:rsidTr="00952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9522D5" w:rsidRPr="009522D5" w:rsidTr="009522D5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9522D5" w:rsidRPr="009522D5" w:rsidTr="009522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9522D5" w:rsidRPr="009522D5" w:rsidTr="009522D5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9522D5" w:rsidRPr="009522D5" w:rsidTr="009522D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6 361,01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6 311,49</w:t>
            </w:r>
          </w:p>
        </w:tc>
      </w:tr>
      <w:tr w:rsidR="009522D5" w:rsidRPr="009522D5" w:rsidTr="00952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 311,49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 311,49</w:t>
            </w:r>
          </w:p>
        </w:tc>
      </w:tr>
      <w:tr w:rsidR="009522D5" w:rsidRPr="009522D5" w:rsidTr="00952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0 049,52</w:t>
            </w:r>
          </w:p>
        </w:tc>
      </w:tr>
      <w:tr w:rsidR="009522D5" w:rsidRPr="009522D5" w:rsidTr="00952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0 049,52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0 049,52</w:t>
            </w:r>
          </w:p>
        </w:tc>
      </w:tr>
      <w:tr w:rsidR="009522D5" w:rsidRPr="009522D5" w:rsidTr="009522D5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9522D5" w:rsidRPr="009522D5" w:rsidTr="009522D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9522D5" w:rsidRPr="009522D5" w:rsidTr="00952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9522D5" w:rsidRPr="009522D5" w:rsidTr="00952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9522D5" w:rsidRPr="009522D5" w:rsidTr="009522D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9522D5" w:rsidRPr="009522D5" w:rsidTr="009522D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9522D5" w:rsidRPr="009522D5" w:rsidTr="009522D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9522D5" w:rsidRPr="009522D5" w:rsidTr="009522D5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9522D5" w:rsidRPr="009522D5" w:rsidTr="009522D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9522D5" w:rsidRPr="009522D5" w:rsidTr="009522D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9522D5" w:rsidRDefault="009522D5" w:rsidP="007B5BAB"/>
    <w:tbl>
      <w:tblPr>
        <w:tblW w:w="10862" w:type="dxa"/>
        <w:tblInd w:w="-1168" w:type="dxa"/>
        <w:tblLook w:val="04A0" w:firstRow="1" w:lastRow="0" w:firstColumn="1" w:lastColumn="0" w:noHBand="0" w:noVBand="1"/>
      </w:tblPr>
      <w:tblGrid>
        <w:gridCol w:w="797"/>
        <w:gridCol w:w="5015"/>
        <w:gridCol w:w="1440"/>
        <w:gridCol w:w="913"/>
        <w:gridCol w:w="997"/>
        <w:gridCol w:w="1700"/>
      </w:tblGrid>
      <w:tr w:rsidR="009522D5" w:rsidRPr="009522D5" w:rsidTr="009522D5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</w:t>
            </w:r>
          </w:p>
        </w:tc>
      </w:tr>
      <w:tr w:rsidR="009522D5" w:rsidRPr="009522D5" w:rsidTr="009522D5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9522D5" w:rsidRPr="009522D5" w:rsidTr="009522D5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522D5" w:rsidRPr="009522D5" w:rsidTr="009522D5">
        <w:trPr>
          <w:trHeight w:val="840"/>
        </w:trPr>
        <w:tc>
          <w:tcPr>
            <w:tcW w:w="10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9522D5" w:rsidRPr="009522D5" w:rsidTr="009522D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69 744,79</w:t>
            </w:r>
          </w:p>
        </w:tc>
      </w:tr>
      <w:tr w:rsidR="009522D5" w:rsidRPr="009522D5" w:rsidTr="009522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718,86</w:t>
            </w:r>
          </w:p>
        </w:tc>
      </w:tr>
      <w:tr w:rsidR="009522D5" w:rsidRPr="009522D5" w:rsidTr="009522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9522D5" w:rsidRPr="009522D5" w:rsidTr="009522D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9522D5" w:rsidRPr="009522D5" w:rsidTr="009522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6 585,93</w:t>
            </w:r>
          </w:p>
        </w:tc>
      </w:tr>
      <w:tr w:rsidR="009522D5" w:rsidRPr="009522D5" w:rsidTr="009522D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9522D5" w:rsidRPr="009522D5" w:rsidTr="009522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9522D5" w:rsidRPr="009522D5" w:rsidTr="009522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9522D5" w:rsidRPr="009522D5" w:rsidTr="009522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2 611,10</w:t>
            </w:r>
          </w:p>
        </w:tc>
      </w:tr>
      <w:tr w:rsidR="009522D5" w:rsidRPr="009522D5" w:rsidTr="009522D5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9522D5" w:rsidRPr="009522D5" w:rsidTr="009522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522D5" w:rsidRPr="009522D5" w:rsidTr="009522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9522D5" w:rsidRPr="009522D5" w:rsidTr="009522D5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финансирование (возмещение) затрат на осуществление передаваемых полномочий по созданию условий для организации досуга и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522D5" w:rsidRPr="009522D5" w:rsidTr="009522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9522D5" w:rsidRPr="009522D5" w:rsidTr="009522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9522D5" w:rsidRPr="009522D5" w:rsidTr="009522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9522D5" w:rsidRPr="009522D5" w:rsidTr="009522D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9522D5" w:rsidRPr="009522D5" w:rsidTr="009522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03 355,08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03 355,08</w:t>
            </w:r>
          </w:p>
        </w:tc>
      </w:tr>
      <w:tr w:rsidR="009522D5" w:rsidRPr="009522D5" w:rsidTr="009522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9522D5" w:rsidRPr="009522D5" w:rsidTr="009522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9522D5" w:rsidRPr="009522D5" w:rsidTr="009522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9522D5" w:rsidRPr="009522D5" w:rsidTr="009522D5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9522D5" w:rsidRPr="009522D5" w:rsidTr="009522D5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9522D5" w:rsidRPr="009522D5" w:rsidTr="009522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9522D5" w:rsidRPr="009522D5" w:rsidTr="009522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9522D5" w:rsidRPr="009522D5" w:rsidTr="009522D5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9522D5" w:rsidRPr="009522D5" w:rsidTr="009522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9522D5" w:rsidRPr="009522D5" w:rsidTr="009522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9522D5" w:rsidRPr="009522D5" w:rsidTr="009522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522D5" w:rsidRPr="009522D5" w:rsidTr="009522D5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9522D5" w:rsidRPr="009522D5" w:rsidTr="009522D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9522D5" w:rsidRPr="009522D5" w:rsidTr="009522D5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9522D5" w:rsidRPr="009522D5" w:rsidTr="009522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9522D5" w:rsidRPr="009522D5" w:rsidTr="009522D5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9522D5" w:rsidRPr="009522D5" w:rsidTr="009522D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9522D5" w:rsidRPr="009522D5" w:rsidTr="009522D5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нды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9522D5" w:rsidRPr="009522D5" w:rsidTr="009522D5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9522D5" w:rsidRPr="009522D5" w:rsidTr="009522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9522D5" w:rsidRPr="009522D5" w:rsidTr="009522D5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9522D5" w:rsidRPr="009522D5" w:rsidTr="009522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9522D5" w:rsidRPr="009522D5" w:rsidTr="009522D5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9522D5" w:rsidRPr="009522D5" w:rsidTr="009522D5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9522D5" w:rsidRPr="009522D5" w:rsidTr="009522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9522D5" w:rsidRPr="009522D5" w:rsidTr="009522D5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9522D5" w:rsidRPr="009522D5" w:rsidTr="009522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9522D5" w:rsidRPr="009522D5" w:rsidTr="009522D5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9522D5" w:rsidRPr="009522D5" w:rsidTr="009522D5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9522D5" w:rsidRPr="009522D5" w:rsidTr="009522D5">
        <w:trPr>
          <w:trHeight w:val="300"/>
        </w:trPr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D5" w:rsidRPr="009522D5" w:rsidRDefault="009522D5" w:rsidP="0095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73 099,87</w:t>
            </w:r>
          </w:p>
        </w:tc>
      </w:tr>
    </w:tbl>
    <w:p w:rsidR="009522D5" w:rsidRDefault="009522D5" w:rsidP="007B5BAB"/>
    <w:tbl>
      <w:tblPr>
        <w:tblW w:w="0" w:type="auto"/>
        <w:tblLook w:val="01E0" w:firstRow="1" w:lastRow="1" w:firstColumn="1" w:lastColumn="1" w:noHBand="0" w:noVBand="0"/>
      </w:tblPr>
      <w:tblGrid>
        <w:gridCol w:w="4746"/>
        <w:gridCol w:w="4825"/>
      </w:tblGrid>
      <w:tr w:rsidR="009522D5" w:rsidRPr="009522D5" w:rsidTr="0012477A">
        <w:tc>
          <w:tcPr>
            <w:tcW w:w="5068" w:type="dxa"/>
          </w:tcPr>
          <w:p w:rsidR="009522D5" w:rsidRPr="009522D5" w:rsidRDefault="009522D5" w:rsidP="009522D5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6 </w:t>
            </w: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решению Сизинского </w:t>
            </w: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го Совета депутатов № 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10</w:t>
            </w: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решению Сизинского </w:t>
            </w: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Совета депутатов</w:t>
            </w:r>
          </w:p>
          <w:p w:rsidR="009522D5" w:rsidRPr="009522D5" w:rsidRDefault="009522D5" w:rsidP="009522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Cs/>
                <w:lang w:eastAsia="ru-RU"/>
              </w:rPr>
              <w:t>от 22.12.2021 №6-26-145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</w:p>
        </w:tc>
      </w:tr>
    </w:tbl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 - 2024 годов</w:t>
      </w: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9522D5" w:rsidRPr="009522D5" w:rsidTr="0012477A">
        <w:trPr>
          <w:trHeight w:val="847"/>
        </w:trPr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9522D5" w:rsidRPr="009522D5" w:rsidTr="0012477A"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522D5" w:rsidRPr="009522D5" w:rsidTr="0012477A">
        <w:trPr>
          <w:trHeight w:val="163"/>
        </w:trPr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9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</w:tr>
      <w:tr w:rsidR="009522D5" w:rsidRPr="009522D5" w:rsidTr="0012477A">
        <w:trPr>
          <w:trHeight w:val="199"/>
        </w:trPr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9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</w:tr>
    </w:tbl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 сельского поселения услугами организаций культуры в 2022 году и плановом периоде 2023 - 2024 годов</w:t>
      </w: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9522D5" w:rsidRPr="009522D5" w:rsidTr="0012477A"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9522D5" w:rsidRPr="009522D5" w:rsidTr="0012477A"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522D5" w:rsidRPr="009522D5" w:rsidTr="0012477A">
        <w:trPr>
          <w:trHeight w:val="163"/>
        </w:trPr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9522D5" w:rsidRPr="009522D5" w:rsidTr="0012477A">
        <w:trPr>
          <w:trHeight w:val="215"/>
        </w:trPr>
        <w:tc>
          <w:tcPr>
            <w:tcW w:w="7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9522D5" w:rsidRPr="009522D5" w:rsidRDefault="009522D5" w:rsidP="009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9522D5" w:rsidRPr="009522D5" w:rsidRDefault="009522D5" w:rsidP="0095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522D5" w:rsidRPr="009522D5" w:rsidRDefault="009522D5" w:rsidP="00952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2D5" w:rsidRDefault="009522D5" w:rsidP="007B5BAB"/>
    <w:p w:rsidR="009522D5" w:rsidRDefault="009522D5" w:rsidP="007B5BAB"/>
    <w:p w:rsidR="009522D5" w:rsidRPr="007B5BAB" w:rsidRDefault="009522D5" w:rsidP="007B5BAB">
      <w:bookmarkStart w:id="1" w:name="_GoBack"/>
      <w:bookmarkEnd w:id="1"/>
    </w:p>
    <w:sectPr w:rsidR="009522D5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52" w:rsidRDefault="00573852" w:rsidP="00440F26">
      <w:pPr>
        <w:spacing w:after="0" w:line="240" w:lineRule="auto"/>
      </w:pPr>
      <w:r>
        <w:separator/>
      </w:r>
    </w:p>
  </w:endnote>
  <w:endnote w:type="continuationSeparator" w:id="0">
    <w:p w:rsidR="00573852" w:rsidRDefault="00573852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52" w:rsidRDefault="00573852" w:rsidP="00440F26">
      <w:pPr>
        <w:spacing w:after="0" w:line="240" w:lineRule="auto"/>
      </w:pPr>
      <w:r>
        <w:separator/>
      </w:r>
    </w:p>
  </w:footnote>
  <w:footnote w:type="continuationSeparator" w:id="0">
    <w:p w:rsidR="00573852" w:rsidRDefault="00573852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25FD0"/>
    <w:rsid w:val="00036797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32D0"/>
    <w:rsid w:val="00074F8F"/>
    <w:rsid w:val="00075395"/>
    <w:rsid w:val="00085C86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1851"/>
    <w:rsid w:val="00102D1C"/>
    <w:rsid w:val="00103525"/>
    <w:rsid w:val="00103AC6"/>
    <w:rsid w:val="00115873"/>
    <w:rsid w:val="00120551"/>
    <w:rsid w:val="00122BAD"/>
    <w:rsid w:val="00127A54"/>
    <w:rsid w:val="00130558"/>
    <w:rsid w:val="00135893"/>
    <w:rsid w:val="001361C8"/>
    <w:rsid w:val="001375F8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343AC"/>
    <w:rsid w:val="00235C21"/>
    <w:rsid w:val="00236C0B"/>
    <w:rsid w:val="00237637"/>
    <w:rsid w:val="00246FC1"/>
    <w:rsid w:val="00252E04"/>
    <w:rsid w:val="002553F8"/>
    <w:rsid w:val="002737A5"/>
    <w:rsid w:val="00286D2B"/>
    <w:rsid w:val="0028731C"/>
    <w:rsid w:val="00290419"/>
    <w:rsid w:val="002904F7"/>
    <w:rsid w:val="002940A9"/>
    <w:rsid w:val="002957D5"/>
    <w:rsid w:val="002961C5"/>
    <w:rsid w:val="002A1D2D"/>
    <w:rsid w:val="002A5EEF"/>
    <w:rsid w:val="002A78DD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58DA"/>
    <w:rsid w:val="00421619"/>
    <w:rsid w:val="004277BA"/>
    <w:rsid w:val="00427D5E"/>
    <w:rsid w:val="00433E17"/>
    <w:rsid w:val="00440A4E"/>
    <w:rsid w:val="00440F26"/>
    <w:rsid w:val="0044535B"/>
    <w:rsid w:val="0045268A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6537"/>
    <w:rsid w:val="004F01F8"/>
    <w:rsid w:val="004F06CD"/>
    <w:rsid w:val="004F0B0B"/>
    <w:rsid w:val="004F2B90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73852"/>
    <w:rsid w:val="00587C94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44DEF"/>
    <w:rsid w:val="00651EDD"/>
    <w:rsid w:val="0065536A"/>
    <w:rsid w:val="0065734F"/>
    <w:rsid w:val="00662ABD"/>
    <w:rsid w:val="006639DB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E66EB"/>
    <w:rsid w:val="006F1B09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368B"/>
    <w:rsid w:val="00734D9D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4F48"/>
    <w:rsid w:val="007B3989"/>
    <w:rsid w:val="007B5BAB"/>
    <w:rsid w:val="007C0C1A"/>
    <w:rsid w:val="007C58A4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12EC"/>
    <w:rsid w:val="00862B20"/>
    <w:rsid w:val="00870C94"/>
    <w:rsid w:val="008717F3"/>
    <w:rsid w:val="008725BE"/>
    <w:rsid w:val="00872B71"/>
    <w:rsid w:val="00886AD7"/>
    <w:rsid w:val="00891002"/>
    <w:rsid w:val="00891720"/>
    <w:rsid w:val="008926BB"/>
    <w:rsid w:val="008949C4"/>
    <w:rsid w:val="008A6599"/>
    <w:rsid w:val="008D1C36"/>
    <w:rsid w:val="008F135F"/>
    <w:rsid w:val="008F4297"/>
    <w:rsid w:val="0091586D"/>
    <w:rsid w:val="00923B40"/>
    <w:rsid w:val="0092463F"/>
    <w:rsid w:val="00926ABB"/>
    <w:rsid w:val="00927AB2"/>
    <w:rsid w:val="00932AD2"/>
    <w:rsid w:val="00940F39"/>
    <w:rsid w:val="0094324B"/>
    <w:rsid w:val="009435B4"/>
    <w:rsid w:val="00945B89"/>
    <w:rsid w:val="009522D5"/>
    <w:rsid w:val="009547FD"/>
    <w:rsid w:val="00963E79"/>
    <w:rsid w:val="00964825"/>
    <w:rsid w:val="0096551D"/>
    <w:rsid w:val="00967D7B"/>
    <w:rsid w:val="0098014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6130"/>
    <w:rsid w:val="00A374E6"/>
    <w:rsid w:val="00A37FE0"/>
    <w:rsid w:val="00A531A3"/>
    <w:rsid w:val="00A53978"/>
    <w:rsid w:val="00A62846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1C4"/>
    <w:rsid w:val="00AC4402"/>
    <w:rsid w:val="00AC4F1D"/>
    <w:rsid w:val="00AC51BB"/>
    <w:rsid w:val="00AD03D0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5333"/>
    <w:rsid w:val="00B819F7"/>
    <w:rsid w:val="00B840B8"/>
    <w:rsid w:val="00B84248"/>
    <w:rsid w:val="00B8607F"/>
    <w:rsid w:val="00B97870"/>
    <w:rsid w:val="00BA05C5"/>
    <w:rsid w:val="00BA17DA"/>
    <w:rsid w:val="00BA1DC5"/>
    <w:rsid w:val="00BB2351"/>
    <w:rsid w:val="00BB5146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E68F3"/>
    <w:rsid w:val="00BF0C0A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6C6"/>
    <w:rsid w:val="00C57963"/>
    <w:rsid w:val="00C600E3"/>
    <w:rsid w:val="00C70BE3"/>
    <w:rsid w:val="00C75DA6"/>
    <w:rsid w:val="00C76DA2"/>
    <w:rsid w:val="00C779F0"/>
    <w:rsid w:val="00C86130"/>
    <w:rsid w:val="00C86CC1"/>
    <w:rsid w:val="00C87E53"/>
    <w:rsid w:val="00C9176E"/>
    <w:rsid w:val="00C97761"/>
    <w:rsid w:val="00C97C53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CF308E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448"/>
    <w:rsid w:val="00D87CE7"/>
    <w:rsid w:val="00DA3D5B"/>
    <w:rsid w:val="00DB0A3D"/>
    <w:rsid w:val="00DC14D6"/>
    <w:rsid w:val="00DC4D3F"/>
    <w:rsid w:val="00DD291A"/>
    <w:rsid w:val="00DE2B30"/>
    <w:rsid w:val="00DE4D1C"/>
    <w:rsid w:val="00DF2701"/>
    <w:rsid w:val="00DF354A"/>
    <w:rsid w:val="00E157F3"/>
    <w:rsid w:val="00E202EF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601F1"/>
    <w:rsid w:val="00E60431"/>
    <w:rsid w:val="00E634CB"/>
    <w:rsid w:val="00E66CAB"/>
    <w:rsid w:val="00E674AA"/>
    <w:rsid w:val="00E72E81"/>
    <w:rsid w:val="00E72FE1"/>
    <w:rsid w:val="00E753B4"/>
    <w:rsid w:val="00E76582"/>
    <w:rsid w:val="00E7766F"/>
    <w:rsid w:val="00E84CCE"/>
    <w:rsid w:val="00E86007"/>
    <w:rsid w:val="00E90FC8"/>
    <w:rsid w:val="00E92EF4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1B0"/>
    <w:rsid w:val="00EF0D8A"/>
    <w:rsid w:val="00EF0EA6"/>
    <w:rsid w:val="00EF7D42"/>
    <w:rsid w:val="00F00D15"/>
    <w:rsid w:val="00F060C3"/>
    <w:rsid w:val="00F12DB0"/>
    <w:rsid w:val="00F12E57"/>
    <w:rsid w:val="00F2153C"/>
    <w:rsid w:val="00F26A39"/>
    <w:rsid w:val="00F3377F"/>
    <w:rsid w:val="00F34F6B"/>
    <w:rsid w:val="00F3586F"/>
    <w:rsid w:val="00F53563"/>
    <w:rsid w:val="00F576FE"/>
    <w:rsid w:val="00F61D52"/>
    <w:rsid w:val="00F638D7"/>
    <w:rsid w:val="00F65595"/>
    <w:rsid w:val="00F87648"/>
    <w:rsid w:val="00F92785"/>
    <w:rsid w:val="00F93D79"/>
    <w:rsid w:val="00FA2E16"/>
    <w:rsid w:val="00FA7DCF"/>
    <w:rsid w:val="00FB2152"/>
    <w:rsid w:val="00FB39EF"/>
    <w:rsid w:val="00FB39FA"/>
    <w:rsid w:val="00FB5FD4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522D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522D5"/>
    <w:rPr>
      <w:color w:val="800080"/>
      <w:u w:val="single"/>
    </w:rPr>
  </w:style>
  <w:style w:type="paragraph" w:customStyle="1" w:styleId="font5">
    <w:name w:val="font5"/>
    <w:basedOn w:val="a"/>
    <w:rsid w:val="0095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95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95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5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5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522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522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22D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52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522D5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9522D5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52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52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2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52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522D5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9522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95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5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95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5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5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9522D5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5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522D5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95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952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952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52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95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95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522D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952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22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95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9522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9522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952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952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71A6-A06B-435A-9643-E5A87E4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28</Pages>
  <Words>12213</Words>
  <Characters>6962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9</cp:revision>
  <cp:lastPrinted>2021-12-16T07:32:00Z</cp:lastPrinted>
  <dcterms:created xsi:type="dcterms:W3CDTF">2017-12-21T04:34:00Z</dcterms:created>
  <dcterms:modified xsi:type="dcterms:W3CDTF">2022-07-19T04:02:00Z</dcterms:modified>
</cp:coreProperties>
</file>